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07" w:rsidRDefault="00A41935" w:rsidP="00830D07">
      <w:pPr>
        <w:jc w:val="center"/>
        <w:rPr>
          <w:b/>
          <w:noProof/>
          <w:u w:val="single"/>
          <w:lang w:eastAsia="en-IN"/>
        </w:rPr>
      </w:pPr>
      <w:r>
        <w:rPr>
          <w:b/>
          <w:noProof/>
          <w:u w:val="single"/>
          <w:lang w:eastAsia="en-IN"/>
        </w:rPr>
        <w:t>Setup MYSQL Database Using Ansible</w:t>
      </w:r>
      <w:r w:rsidR="00830D07">
        <w:rPr>
          <w:b/>
          <w:noProof/>
          <w:u w:val="single"/>
          <w:lang w:eastAsia="en-IN"/>
        </w:rPr>
        <w:t xml:space="preserve"> </w:t>
      </w:r>
      <w:r>
        <w:rPr>
          <w:b/>
          <w:noProof/>
          <w:u w:val="single"/>
          <w:lang w:eastAsia="en-IN"/>
        </w:rPr>
        <w:t>–</w:t>
      </w:r>
      <w:r w:rsidR="00830D07">
        <w:rPr>
          <w:b/>
          <w:noProof/>
          <w:u w:val="single"/>
          <w:lang w:eastAsia="en-IN"/>
        </w:rPr>
        <w:t xml:space="preserve"> </w:t>
      </w:r>
      <w:r>
        <w:rPr>
          <w:b/>
          <w:noProof/>
          <w:u w:val="single"/>
          <w:lang w:eastAsia="en-IN"/>
        </w:rPr>
        <w:t xml:space="preserve">Practice </w:t>
      </w:r>
      <w:r w:rsidR="00830D07">
        <w:rPr>
          <w:b/>
          <w:noProof/>
          <w:u w:val="single"/>
          <w:lang w:eastAsia="en-IN"/>
        </w:rPr>
        <w:t>Assessment</w:t>
      </w:r>
    </w:p>
    <w:p w:rsidR="00830D07" w:rsidRDefault="00830D07" w:rsidP="00830D07">
      <w:pPr>
        <w:jc w:val="both"/>
        <w:rPr>
          <w:b/>
          <w:noProof/>
          <w:u w:val="single"/>
          <w:lang w:eastAsia="en-IN"/>
        </w:rPr>
      </w:pPr>
    </w:p>
    <w:p w:rsidR="00830D07" w:rsidRDefault="00A41935" w:rsidP="00830D07">
      <w:pPr>
        <w:jc w:val="both"/>
        <w:rPr>
          <w:b/>
          <w:noProof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4A331581" wp14:editId="22BC0195">
            <wp:extent cx="5731510" cy="1447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D4" w:rsidRDefault="00DC22D4" w:rsidP="00DC22D4">
      <w:pPr>
        <w:pStyle w:val="Heading1"/>
        <w:rPr>
          <w:noProof/>
          <w:lang w:eastAsia="en-IN"/>
        </w:rPr>
      </w:pPr>
      <w:r>
        <w:rPr>
          <w:noProof/>
          <w:lang w:eastAsia="en-IN"/>
        </w:rPr>
        <w:t>Overview</w:t>
      </w:r>
    </w:p>
    <w:p w:rsidR="001126A4" w:rsidRPr="001126A4" w:rsidRDefault="001126A4" w:rsidP="001126A4">
      <w:pPr>
        <w:spacing w:line="256" w:lineRule="auto"/>
      </w:pPr>
      <w:r>
        <w:t>This section will guide you to</w:t>
      </w:r>
      <w:bookmarkStart w:id="0" w:name="_heading=h.gjdgxs" w:colFirst="0" w:colLast="0"/>
      <w:bookmarkEnd w:id="0"/>
      <w:r>
        <w:t xml:space="preserve"> </w:t>
      </w:r>
      <w:r w:rsidRPr="001126A4">
        <w:t xml:space="preserve">Setup </w:t>
      </w:r>
      <w:r>
        <w:t>MYSQL database</w:t>
      </w:r>
      <w:r w:rsidRPr="001126A4">
        <w:t xml:space="preserve"> using Ansible</w:t>
      </w:r>
    </w:p>
    <w:p w:rsidR="001126A4" w:rsidRDefault="001126A4" w:rsidP="001126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This lab has </w:t>
      </w:r>
      <w:r>
        <w:rPr>
          <w:sz w:val="24"/>
          <w:szCs w:val="24"/>
        </w:rPr>
        <w:t>four</w:t>
      </w:r>
      <w:r>
        <w:rPr>
          <w:color w:val="000000"/>
          <w:sz w:val="24"/>
          <w:szCs w:val="24"/>
        </w:rPr>
        <w:t xml:space="preserve"> sub-sections:</w:t>
      </w:r>
    </w:p>
    <w:p w:rsidR="001126A4" w:rsidRPr="00F552B8" w:rsidRDefault="001126A4" w:rsidP="00F552B8">
      <w:pPr>
        <w:pStyle w:val="ListParagraph"/>
        <w:numPr>
          <w:ilvl w:val="0"/>
          <w:numId w:val="11"/>
        </w:numPr>
        <w:spacing w:line="240" w:lineRule="auto"/>
        <w:rPr>
          <w:color w:val="000000"/>
          <w:sz w:val="24"/>
          <w:szCs w:val="24"/>
        </w:rPr>
      </w:pPr>
      <w:bookmarkStart w:id="1" w:name="_heading=h.30j0zll" w:colFirst="0" w:colLast="0"/>
      <w:bookmarkEnd w:id="1"/>
      <w:r w:rsidRPr="00F552B8">
        <w:rPr>
          <w:color w:val="000000"/>
          <w:sz w:val="24"/>
          <w:szCs w:val="24"/>
        </w:rPr>
        <w:t xml:space="preserve">Install </w:t>
      </w:r>
      <w:r w:rsidR="00F552B8">
        <w:rPr>
          <w:color w:val="000000"/>
          <w:sz w:val="24"/>
          <w:szCs w:val="24"/>
        </w:rPr>
        <w:t>Ansible in</w:t>
      </w:r>
      <w:r w:rsidRPr="00F552B8">
        <w:rPr>
          <w:color w:val="000000"/>
          <w:sz w:val="24"/>
          <w:szCs w:val="24"/>
        </w:rPr>
        <w:t xml:space="preserve"> Ubuntu</w:t>
      </w:r>
    </w:p>
    <w:p w:rsidR="001126A4" w:rsidRPr="00F552B8" w:rsidRDefault="00F552B8" w:rsidP="00F552B8">
      <w:pPr>
        <w:pStyle w:val="ListParagraph"/>
        <w:numPr>
          <w:ilvl w:val="0"/>
          <w:numId w:val="11"/>
        </w:numPr>
        <w:spacing w:line="240" w:lineRule="auto"/>
        <w:rPr>
          <w:color w:val="000000"/>
          <w:sz w:val="24"/>
          <w:szCs w:val="24"/>
        </w:rPr>
      </w:pPr>
      <w:r w:rsidRPr="00F552B8">
        <w:rPr>
          <w:color w:val="000000"/>
          <w:sz w:val="24"/>
          <w:szCs w:val="24"/>
        </w:rPr>
        <w:t>Establish connectivity between A</w:t>
      </w:r>
      <w:r w:rsidR="001126A4" w:rsidRPr="00F552B8">
        <w:rPr>
          <w:color w:val="000000"/>
          <w:sz w:val="24"/>
          <w:szCs w:val="24"/>
        </w:rPr>
        <w:t>nsible controller and node machine</w:t>
      </w:r>
    </w:p>
    <w:p w:rsidR="001126A4" w:rsidRPr="00F552B8" w:rsidRDefault="001126A4" w:rsidP="00F552B8">
      <w:pPr>
        <w:pStyle w:val="ListParagraph"/>
        <w:numPr>
          <w:ilvl w:val="0"/>
          <w:numId w:val="11"/>
        </w:numPr>
        <w:spacing w:line="240" w:lineRule="auto"/>
        <w:rPr>
          <w:color w:val="000000"/>
          <w:sz w:val="24"/>
          <w:szCs w:val="24"/>
        </w:rPr>
      </w:pPr>
      <w:r w:rsidRPr="00F552B8">
        <w:rPr>
          <w:color w:val="000000"/>
          <w:sz w:val="24"/>
          <w:szCs w:val="24"/>
        </w:rPr>
        <w:t xml:space="preserve">Write </w:t>
      </w:r>
      <w:r w:rsidR="00026AF2">
        <w:rPr>
          <w:color w:val="000000"/>
          <w:sz w:val="24"/>
          <w:szCs w:val="24"/>
        </w:rPr>
        <w:t>Ansible YAML script to install MYSQL database</w:t>
      </w:r>
      <w:r w:rsidR="00A94229">
        <w:rPr>
          <w:color w:val="000000"/>
          <w:sz w:val="24"/>
          <w:szCs w:val="24"/>
        </w:rPr>
        <w:t xml:space="preserve"> service</w:t>
      </w:r>
    </w:p>
    <w:p w:rsidR="001126A4" w:rsidRPr="00F552B8" w:rsidRDefault="001126A4" w:rsidP="00F552B8">
      <w:pPr>
        <w:pStyle w:val="ListParagraph"/>
        <w:numPr>
          <w:ilvl w:val="0"/>
          <w:numId w:val="11"/>
        </w:numPr>
        <w:spacing w:line="240" w:lineRule="auto"/>
        <w:rPr>
          <w:color w:val="000000"/>
          <w:sz w:val="24"/>
          <w:szCs w:val="24"/>
        </w:rPr>
      </w:pPr>
      <w:r w:rsidRPr="00F552B8">
        <w:rPr>
          <w:color w:val="000000"/>
          <w:sz w:val="24"/>
          <w:szCs w:val="24"/>
        </w:rPr>
        <w:t>Run Ansible YAML script</w:t>
      </w:r>
    </w:p>
    <w:p w:rsidR="00F552B8" w:rsidRDefault="00F552B8" w:rsidP="00F552B8">
      <w:pPr>
        <w:pStyle w:val="Heading1"/>
      </w:pPr>
      <w:r>
        <w:t>Install Ansible on Ubuntu</w:t>
      </w:r>
    </w:p>
    <w:p w:rsidR="00F552B8" w:rsidRDefault="00F552B8" w:rsidP="00F552B8">
      <w:pPr>
        <w:spacing w:line="240" w:lineRule="auto"/>
        <w:rPr>
          <w:color w:val="000000"/>
          <w:sz w:val="24"/>
          <w:szCs w:val="24"/>
        </w:rPr>
      </w:pPr>
      <w:r w:rsidRPr="00F552B8">
        <w:rPr>
          <w:color w:val="000000"/>
          <w:sz w:val="24"/>
          <w:szCs w:val="24"/>
        </w:rPr>
        <w:t>Use the below comman</w:t>
      </w:r>
      <w:r>
        <w:rPr>
          <w:color w:val="000000"/>
          <w:sz w:val="24"/>
          <w:szCs w:val="24"/>
        </w:rPr>
        <w:t>ds on Ubuntu system to install A</w:t>
      </w:r>
      <w:r w:rsidRPr="00F552B8">
        <w:rPr>
          <w:color w:val="000000"/>
          <w:sz w:val="24"/>
          <w:szCs w:val="24"/>
        </w:rPr>
        <w:t>nsible softwa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52B8" w:rsidTr="00315906">
        <w:tc>
          <w:tcPr>
            <w:tcW w:w="9016" w:type="dxa"/>
          </w:tcPr>
          <w:p w:rsidR="00F552B8" w:rsidRDefault="00F552B8" w:rsidP="003159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udo apt-get install software-properties-common</w:t>
            </w:r>
          </w:p>
          <w:p w:rsidR="00F552B8" w:rsidRDefault="00F552B8" w:rsidP="00F55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udo apt-add-repository ppa:ansible/ansible</w:t>
            </w:r>
          </w:p>
          <w:p w:rsidR="00F552B8" w:rsidRDefault="00F552B8" w:rsidP="00F55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udo apt-get update</w:t>
            </w:r>
          </w:p>
          <w:p w:rsidR="00F552B8" w:rsidRDefault="00F552B8" w:rsidP="00F55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udo apt-get install ansible</w:t>
            </w:r>
          </w:p>
          <w:p w:rsidR="00F552B8" w:rsidRDefault="00F552B8" w:rsidP="00F552B8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D708C3" w:rsidRDefault="00D708C3" w:rsidP="00F552B8">
      <w:pPr>
        <w:spacing w:line="256" w:lineRule="auto"/>
      </w:pPr>
    </w:p>
    <w:p w:rsidR="00D708C3" w:rsidRDefault="00D708C3" w:rsidP="00D708C3">
      <w:pPr>
        <w:spacing w:line="240" w:lineRule="auto"/>
        <w:rPr>
          <w:color w:val="000000"/>
          <w:sz w:val="24"/>
          <w:szCs w:val="24"/>
        </w:rPr>
      </w:pPr>
      <w:r w:rsidRPr="00D708C3">
        <w:rPr>
          <w:color w:val="000000"/>
          <w:sz w:val="24"/>
          <w:szCs w:val="24"/>
        </w:rPr>
        <w:t xml:space="preserve">Establish SSH key pair in </w:t>
      </w:r>
      <w:proofErr w:type="spellStart"/>
      <w:r w:rsidRPr="00D708C3">
        <w:rPr>
          <w:color w:val="000000"/>
          <w:sz w:val="24"/>
          <w:szCs w:val="24"/>
        </w:rPr>
        <w:t>linux</w:t>
      </w:r>
      <w:proofErr w:type="spellEnd"/>
      <w:r w:rsidRPr="00D708C3">
        <w:rPr>
          <w:color w:val="000000"/>
          <w:sz w:val="24"/>
          <w:szCs w:val="24"/>
        </w:rPr>
        <w:t xml:space="preserve"> system to have SSH connectivity with localhost using the following comma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08C3" w:rsidTr="00315906">
        <w:tc>
          <w:tcPr>
            <w:tcW w:w="9016" w:type="dxa"/>
          </w:tcPr>
          <w:p w:rsidR="00D708C3" w:rsidRDefault="00D708C3" w:rsidP="003159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sh-keygen –t rsa</w:t>
            </w:r>
          </w:p>
          <w:p w:rsidR="00D708C3" w:rsidRDefault="00D708C3" w:rsidP="003159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cat .ssh/id_rsa.pub &gt;&gt; .ssh/authorized_keys</w:t>
            </w:r>
          </w:p>
          <w:p w:rsidR="00D708C3" w:rsidRDefault="00D708C3" w:rsidP="003159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sh localhost «date»</w:t>
            </w:r>
          </w:p>
          <w:p w:rsidR="00D708C3" w:rsidRDefault="00D708C3" w:rsidP="00D708C3">
            <w:pPr>
              <w:autoSpaceDE w:val="0"/>
              <w:autoSpaceDN w:val="0"/>
              <w:adjustRightInd w:val="0"/>
            </w:pPr>
          </w:p>
        </w:tc>
      </w:tr>
    </w:tbl>
    <w:p w:rsidR="009B27A2" w:rsidRDefault="009B27A2" w:rsidP="00D708C3">
      <w:pPr>
        <w:spacing w:line="240" w:lineRule="auto"/>
        <w:rPr>
          <w:color w:val="000000"/>
          <w:sz w:val="24"/>
          <w:szCs w:val="24"/>
        </w:rPr>
      </w:pPr>
    </w:p>
    <w:p w:rsidR="00D708C3" w:rsidRPr="00D708C3" w:rsidRDefault="00D708C3" w:rsidP="00D708C3">
      <w:pPr>
        <w:spacing w:line="240" w:lineRule="auto"/>
        <w:rPr>
          <w:color w:val="000000"/>
          <w:sz w:val="24"/>
          <w:szCs w:val="24"/>
        </w:rPr>
      </w:pPr>
      <w:r w:rsidRPr="00D708C3">
        <w:rPr>
          <w:color w:val="000000"/>
          <w:sz w:val="24"/>
          <w:szCs w:val="24"/>
        </w:rPr>
        <w:t xml:space="preserve">Now, add the host </w:t>
      </w:r>
      <w:r>
        <w:rPr>
          <w:color w:val="000000"/>
          <w:sz w:val="24"/>
          <w:szCs w:val="24"/>
        </w:rPr>
        <w:t>“</w:t>
      </w:r>
      <w:r w:rsidRPr="00D708C3">
        <w:rPr>
          <w:color w:val="000000"/>
          <w:sz w:val="24"/>
          <w:szCs w:val="24"/>
        </w:rPr>
        <w:t>localhost</w:t>
      </w:r>
      <w:r>
        <w:rPr>
          <w:color w:val="000000"/>
          <w:sz w:val="24"/>
          <w:szCs w:val="24"/>
        </w:rPr>
        <w:t>”</w:t>
      </w:r>
      <w:r w:rsidRPr="00D708C3">
        <w:rPr>
          <w:color w:val="000000"/>
          <w:sz w:val="24"/>
          <w:szCs w:val="24"/>
        </w:rPr>
        <w:t xml:space="preserve"> in Ansible host file /</w:t>
      </w:r>
      <w:proofErr w:type="spellStart"/>
      <w:r w:rsidRPr="00D708C3">
        <w:rPr>
          <w:color w:val="000000"/>
          <w:sz w:val="24"/>
          <w:szCs w:val="24"/>
        </w:rPr>
        <w:t>etc</w:t>
      </w:r>
      <w:proofErr w:type="spellEnd"/>
      <w:r w:rsidRPr="00D708C3">
        <w:rPr>
          <w:color w:val="000000"/>
          <w:sz w:val="24"/>
          <w:szCs w:val="24"/>
        </w:rPr>
        <w:t>/</w:t>
      </w:r>
      <w:proofErr w:type="spellStart"/>
      <w:r w:rsidRPr="00D708C3">
        <w:rPr>
          <w:color w:val="000000"/>
          <w:sz w:val="24"/>
          <w:szCs w:val="24"/>
        </w:rPr>
        <w:t>ansible</w:t>
      </w:r>
      <w:proofErr w:type="spellEnd"/>
      <w:r w:rsidRPr="00D708C3">
        <w:rPr>
          <w:color w:val="000000"/>
          <w:sz w:val="24"/>
          <w:szCs w:val="24"/>
        </w:rPr>
        <w:t xml:space="preserve">/hos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08C3" w:rsidTr="00315906">
        <w:tc>
          <w:tcPr>
            <w:tcW w:w="9016" w:type="dxa"/>
          </w:tcPr>
          <w:p w:rsidR="00D708C3" w:rsidRDefault="00D708C3" w:rsidP="003159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udo vi/etc/ansible/hosts</w:t>
            </w:r>
          </w:p>
          <w:p w:rsidR="00D708C3" w:rsidRDefault="00D708C3" w:rsidP="00D708C3">
            <w:pPr>
              <w:autoSpaceDE w:val="0"/>
              <w:autoSpaceDN w:val="0"/>
              <w:adjustRightInd w:val="0"/>
            </w:pPr>
          </w:p>
        </w:tc>
      </w:tr>
    </w:tbl>
    <w:p w:rsidR="00D708C3" w:rsidRDefault="00D708C3" w:rsidP="00D708C3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hen the file opens, add the </w:t>
      </w:r>
      <w:r w:rsidR="009F62A7">
        <w:rPr>
          <w:color w:val="000000"/>
          <w:sz w:val="24"/>
          <w:szCs w:val="24"/>
        </w:rPr>
        <w:t xml:space="preserve">following contents and save it </w:t>
      </w:r>
      <w:proofErr w:type="spellStart"/>
      <w:proofErr w:type="gramStart"/>
      <w:r w:rsidR="009F62A7">
        <w:rPr>
          <w:color w:val="000000"/>
          <w:sz w:val="24"/>
          <w:szCs w:val="24"/>
        </w:rPr>
        <w:t>using:wq</w:t>
      </w:r>
      <w:proofErr w:type="spellEnd"/>
      <w:proofErr w:type="gramEnd"/>
      <w:r w:rsidR="009F62A7">
        <w:rPr>
          <w:color w:val="000000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08C3" w:rsidTr="00315906">
        <w:tc>
          <w:tcPr>
            <w:tcW w:w="9016" w:type="dxa"/>
          </w:tcPr>
          <w:p w:rsidR="00D708C3" w:rsidRDefault="00D708C3" w:rsidP="003159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[</w:t>
            </w:r>
            <w:r w:rsidR="00F23699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dbservers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]</w:t>
            </w:r>
          </w:p>
          <w:p w:rsidR="00D708C3" w:rsidRDefault="00B318A3" w:rsidP="00D708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l</w:t>
            </w:r>
            <w:r w:rsidR="00D708C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calhost</w:t>
            </w:r>
            <w:r w:rsidR="0078591F"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ansible_ssh_port 42006</w:t>
            </w:r>
          </w:p>
          <w:p w:rsidR="00D708C3" w:rsidRDefault="00D708C3" w:rsidP="00D708C3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BB5B21" w:rsidRDefault="00BB5B21" w:rsidP="00A63A05">
      <w:pPr>
        <w:rPr>
          <w:sz w:val="24"/>
          <w:szCs w:val="24"/>
        </w:rPr>
      </w:pPr>
    </w:p>
    <w:p w:rsidR="00A63A05" w:rsidRDefault="009B27A2" w:rsidP="00A63A05">
      <w:pPr>
        <w:rPr>
          <w:sz w:val="24"/>
          <w:szCs w:val="24"/>
        </w:rPr>
      </w:pPr>
      <w:r>
        <w:rPr>
          <w:sz w:val="24"/>
          <w:szCs w:val="24"/>
        </w:rPr>
        <w:t>Validate the saved file contents using the cat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27A2" w:rsidTr="00315906">
        <w:tc>
          <w:tcPr>
            <w:tcW w:w="9016" w:type="dxa"/>
          </w:tcPr>
          <w:p w:rsidR="009B27A2" w:rsidRDefault="009B27A2" w:rsidP="003159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cat /etc/ansible/hosts</w:t>
            </w:r>
          </w:p>
          <w:p w:rsidR="009B27A2" w:rsidRDefault="009B27A2" w:rsidP="00B40911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5F2149" w:rsidRPr="005F2149" w:rsidRDefault="005F2149" w:rsidP="005F2149">
      <w:pPr>
        <w:pStyle w:val="Heading1"/>
      </w:pPr>
      <w:r w:rsidRPr="005F2149">
        <w:lastRenderedPageBreak/>
        <w:t>Establish connectivity between Ansible controller and node machine</w:t>
      </w:r>
    </w:p>
    <w:p w:rsidR="009B27A2" w:rsidRDefault="002F3193" w:rsidP="00A63A05">
      <w:pPr>
        <w:rPr>
          <w:sz w:val="24"/>
          <w:szCs w:val="24"/>
        </w:rPr>
      </w:pPr>
      <w:r w:rsidRPr="002F3193">
        <w:rPr>
          <w:sz w:val="24"/>
          <w:szCs w:val="24"/>
        </w:rPr>
        <w:t xml:space="preserve">Establish connectivity between </w:t>
      </w:r>
      <w:r>
        <w:rPr>
          <w:sz w:val="24"/>
          <w:szCs w:val="24"/>
        </w:rPr>
        <w:t>A</w:t>
      </w:r>
      <w:r w:rsidRPr="002F3193">
        <w:rPr>
          <w:sz w:val="24"/>
          <w:szCs w:val="24"/>
        </w:rPr>
        <w:t>nsible controller and node machine</w:t>
      </w:r>
      <w:r>
        <w:rPr>
          <w:sz w:val="24"/>
          <w:szCs w:val="24"/>
        </w:rPr>
        <w:t>, execute the below command to validate host inventory 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27A2" w:rsidTr="00315906">
        <w:tc>
          <w:tcPr>
            <w:tcW w:w="9016" w:type="dxa"/>
          </w:tcPr>
          <w:p w:rsidR="009B27A2" w:rsidRDefault="009B27A2" w:rsidP="003159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ansible –m ping </w:t>
            </w:r>
            <w:r w:rsidR="00D6339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dbservers</w:t>
            </w:r>
          </w:p>
          <w:p w:rsidR="009B27A2" w:rsidRDefault="009B27A2" w:rsidP="00315906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A63A05" w:rsidRDefault="00A63A05" w:rsidP="00D708C3">
      <w:pPr>
        <w:spacing w:line="240" w:lineRule="auto"/>
        <w:rPr>
          <w:color w:val="000000"/>
          <w:sz w:val="24"/>
          <w:szCs w:val="24"/>
        </w:rPr>
      </w:pPr>
    </w:p>
    <w:p w:rsidR="00BE73DB" w:rsidRDefault="00BE73DB" w:rsidP="00BE73DB">
      <w:pPr>
        <w:pStyle w:val="Heading1"/>
      </w:pPr>
      <w:r w:rsidRPr="00BE73DB">
        <w:t>Write Ansible YAML script to install MYSQL database service</w:t>
      </w:r>
    </w:p>
    <w:p w:rsidR="00BE73DB" w:rsidRDefault="00BE73DB" w:rsidP="00BE73D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nce connectivity is established</w:t>
      </w:r>
      <w:r>
        <w:rPr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add the following code in the </w:t>
      </w:r>
      <w:r>
        <w:rPr>
          <w:color w:val="000000"/>
          <w:sz w:val="24"/>
          <w:szCs w:val="24"/>
        </w:rPr>
        <w:t>mysqldb.yml file and proceed with exec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4744" w:rsidTr="00315906">
        <w:tc>
          <w:tcPr>
            <w:tcW w:w="9016" w:type="dxa"/>
          </w:tcPr>
          <w:p w:rsidR="006D4744" w:rsidRDefault="00A84218" w:rsidP="003159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</w:t>
            </w:r>
            <w:r w:rsidR="006D474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udo vi mysqldb.yml</w:t>
            </w:r>
          </w:p>
          <w:p w:rsidR="006D4744" w:rsidRDefault="006D4744" w:rsidP="00315906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6D4744" w:rsidRDefault="006D4744" w:rsidP="00BE73DB">
      <w:pPr>
        <w:rPr>
          <w:color w:val="000000"/>
          <w:sz w:val="24"/>
          <w:szCs w:val="24"/>
        </w:rPr>
      </w:pPr>
    </w:p>
    <w:p w:rsidR="00CC0DE0" w:rsidRPr="00CC0DE0" w:rsidRDefault="00CC0DE0" w:rsidP="00CC0DE0">
      <w:pPr>
        <w:pStyle w:val="Heading1"/>
      </w:pPr>
      <w:r w:rsidRPr="00CC0DE0">
        <w:t>Run Ansible YAML script</w:t>
      </w:r>
    </w:p>
    <w:p w:rsidR="00CC0DE0" w:rsidRDefault="00CC0DE0" w:rsidP="00CC0DE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un mysqldb.yml file using below comman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0DE0" w:rsidTr="00315906">
        <w:tc>
          <w:tcPr>
            <w:tcW w:w="9016" w:type="dxa"/>
          </w:tcPr>
          <w:p w:rsidR="00CC0DE0" w:rsidRDefault="00CC0DE0" w:rsidP="003159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nsible-playbook mysqldb.yml</w:t>
            </w:r>
          </w:p>
          <w:p w:rsidR="00CC0DE0" w:rsidRDefault="00CC0DE0" w:rsidP="00315906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BE73DB" w:rsidRDefault="00BE73DB" w:rsidP="00BE73DB"/>
    <w:p w:rsidR="0010156D" w:rsidRDefault="0010156D" w:rsidP="0010156D">
      <w:pPr>
        <w:rPr>
          <w:color w:val="000000"/>
          <w:sz w:val="24"/>
          <w:szCs w:val="24"/>
        </w:rPr>
      </w:pPr>
      <w:r w:rsidRPr="0010156D">
        <w:rPr>
          <w:color w:val="000000"/>
          <w:sz w:val="24"/>
          <w:szCs w:val="24"/>
        </w:rPr>
        <w:t xml:space="preserve">Validate installation using the comman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156D" w:rsidTr="00315906">
        <w:tc>
          <w:tcPr>
            <w:tcW w:w="9016" w:type="dxa"/>
          </w:tcPr>
          <w:p w:rsidR="0010156D" w:rsidRDefault="00B40911" w:rsidP="003159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</w:t>
            </w:r>
            <w:r w:rsidR="0010156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nsible –m shell –a «service mysql status» dbservers</w:t>
            </w:r>
          </w:p>
          <w:p w:rsidR="0010156D" w:rsidRDefault="0010156D" w:rsidP="00315906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870A87" w:rsidRDefault="00870A87" w:rsidP="00D708C3">
      <w:pPr>
        <w:spacing w:line="240" w:lineRule="auto"/>
        <w:rPr>
          <w:color w:val="000000"/>
          <w:sz w:val="24"/>
          <w:szCs w:val="24"/>
        </w:rPr>
      </w:pPr>
    </w:p>
    <w:p w:rsidR="00B40911" w:rsidRDefault="00B40911" w:rsidP="00D708C3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heck for the MySQL database </w:t>
      </w:r>
      <w:r w:rsidR="00552831">
        <w:rPr>
          <w:color w:val="000000"/>
          <w:sz w:val="24"/>
          <w:szCs w:val="24"/>
        </w:rPr>
        <w:t>service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0911" w:rsidTr="00A12466">
        <w:tc>
          <w:tcPr>
            <w:tcW w:w="9016" w:type="dxa"/>
          </w:tcPr>
          <w:p w:rsidR="00B40911" w:rsidRDefault="00B40911" w:rsidP="00A124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nsible –m shell –a «service mysql status» dbservers</w:t>
            </w:r>
          </w:p>
          <w:p w:rsidR="00B40911" w:rsidRDefault="00B40911" w:rsidP="00A12466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B40911" w:rsidRDefault="00B40911" w:rsidP="00D708C3">
      <w:pPr>
        <w:spacing w:line="240" w:lineRule="auto"/>
        <w:rPr>
          <w:color w:val="000000"/>
          <w:sz w:val="24"/>
          <w:szCs w:val="24"/>
        </w:rPr>
      </w:pPr>
    </w:p>
    <w:p w:rsidR="00552831" w:rsidRDefault="00552831" w:rsidP="00D708C3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eck for the MySQL database conn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2831" w:rsidTr="00A12466">
        <w:tc>
          <w:tcPr>
            <w:tcW w:w="9016" w:type="dxa"/>
          </w:tcPr>
          <w:p w:rsidR="00552831" w:rsidRDefault="00552831" w:rsidP="00A124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mysql –u root –p</w:t>
            </w:r>
          </w:p>
          <w:p w:rsidR="00552831" w:rsidRDefault="00552831" w:rsidP="00A124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EnterPassword: &lt;Enter the password&gt; </w:t>
            </w:r>
          </w:p>
          <w:p w:rsidR="00552831" w:rsidRDefault="00552831" w:rsidP="00A12466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552831" w:rsidRDefault="00552831" w:rsidP="00D708C3">
      <w:pPr>
        <w:spacing w:line="240" w:lineRule="auto"/>
        <w:rPr>
          <w:color w:val="000000"/>
          <w:sz w:val="24"/>
          <w:szCs w:val="24"/>
        </w:rPr>
      </w:pPr>
    </w:p>
    <w:p w:rsidR="00870A87" w:rsidRDefault="00870A87" w:rsidP="00870A87">
      <w:pPr>
        <w:pStyle w:val="Heading1"/>
      </w:pPr>
      <w:r>
        <w:t>References</w:t>
      </w:r>
    </w:p>
    <w:p w:rsidR="00870A87" w:rsidRPr="0081584A" w:rsidRDefault="00870A87" w:rsidP="00870A87">
      <w:pPr>
        <w:pStyle w:val="ListParagraph"/>
        <w:numPr>
          <w:ilvl w:val="0"/>
          <w:numId w:val="9"/>
        </w:numPr>
        <w:spacing w:line="256" w:lineRule="auto"/>
        <w:rPr>
          <w:b/>
        </w:rPr>
      </w:pPr>
      <w:r>
        <w:t>Sources Reference document</w:t>
      </w:r>
      <w:r w:rsidRPr="0081584A">
        <w:rPr>
          <w:b/>
        </w:rPr>
        <w:t xml:space="preserve"> - MySQL_Database_Using_Ansible_Pra</w:t>
      </w:r>
      <w:r w:rsidR="00EE1928">
        <w:rPr>
          <w:b/>
        </w:rPr>
        <w:t>c</w:t>
      </w:r>
      <w:r w:rsidRPr="0081584A">
        <w:rPr>
          <w:b/>
        </w:rPr>
        <w:t>ticeAssessment_sources.docx</w:t>
      </w:r>
    </w:p>
    <w:p w:rsidR="00870A87" w:rsidRDefault="00870A87" w:rsidP="00870A87">
      <w:pPr>
        <w:pStyle w:val="ListParagraph"/>
        <w:rPr>
          <w:b/>
        </w:rPr>
      </w:pPr>
    </w:p>
    <w:p w:rsidR="00870A87" w:rsidRPr="00F552B8" w:rsidRDefault="00870A87" w:rsidP="00870A87">
      <w:pPr>
        <w:pStyle w:val="ListParagraph"/>
        <w:numPr>
          <w:ilvl w:val="0"/>
          <w:numId w:val="9"/>
        </w:numPr>
        <w:spacing w:line="256" w:lineRule="auto"/>
      </w:pPr>
      <w:r>
        <w:t xml:space="preserve">Screenshots Reference document - </w:t>
      </w:r>
      <w:r w:rsidRPr="0081584A">
        <w:rPr>
          <w:b/>
        </w:rPr>
        <w:t>MySQL_Database_Using_Ansible_Pra</w:t>
      </w:r>
      <w:r w:rsidR="00EE1928">
        <w:rPr>
          <w:b/>
        </w:rPr>
        <w:t>c</w:t>
      </w:r>
      <w:bookmarkStart w:id="2" w:name="_GoBack"/>
      <w:bookmarkEnd w:id="2"/>
      <w:r w:rsidRPr="0081584A">
        <w:rPr>
          <w:b/>
        </w:rPr>
        <w:t>ticeAssessment_screenshots.docx</w:t>
      </w:r>
    </w:p>
    <w:sectPr w:rsidR="00870A87" w:rsidRPr="00F552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3E91"/>
    <w:multiLevelType w:val="hybridMultilevel"/>
    <w:tmpl w:val="F0FEF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D7D46"/>
    <w:multiLevelType w:val="hybridMultilevel"/>
    <w:tmpl w:val="50403B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2C94"/>
    <w:multiLevelType w:val="hybridMultilevel"/>
    <w:tmpl w:val="DB1A2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F4492"/>
    <w:multiLevelType w:val="hybridMultilevel"/>
    <w:tmpl w:val="A984B1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9F0859"/>
    <w:multiLevelType w:val="hybridMultilevel"/>
    <w:tmpl w:val="FB4093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03580"/>
    <w:multiLevelType w:val="hybridMultilevel"/>
    <w:tmpl w:val="27EAA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47786"/>
    <w:multiLevelType w:val="hybridMultilevel"/>
    <w:tmpl w:val="579C73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E6E57"/>
    <w:multiLevelType w:val="hybridMultilevel"/>
    <w:tmpl w:val="C408FA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CF3E77"/>
    <w:multiLevelType w:val="multilevel"/>
    <w:tmpl w:val="28F21B1C"/>
    <w:lvl w:ilvl="0">
      <w:start w:val="5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 w15:restartNumberingAfterBreak="0">
    <w:nsid w:val="61072583"/>
    <w:multiLevelType w:val="hybridMultilevel"/>
    <w:tmpl w:val="4FE68070"/>
    <w:lvl w:ilvl="0" w:tplc="869A3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B1D18"/>
    <w:multiLevelType w:val="hybridMultilevel"/>
    <w:tmpl w:val="C2CECCA8"/>
    <w:lvl w:ilvl="0" w:tplc="869A3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09"/>
    <w:rsid w:val="0002011D"/>
    <w:rsid w:val="0002222C"/>
    <w:rsid w:val="00026AF2"/>
    <w:rsid w:val="0010156D"/>
    <w:rsid w:val="00102586"/>
    <w:rsid w:val="00105659"/>
    <w:rsid w:val="001126A4"/>
    <w:rsid w:val="001407B9"/>
    <w:rsid w:val="001410D5"/>
    <w:rsid w:val="00153C35"/>
    <w:rsid w:val="00175304"/>
    <w:rsid w:val="0017654F"/>
    <w:rsid w:val="00187412"/>
    <w:rsid w:val="0019214E"/>
    <w:rsid w:val="001F16B2"/>
    <w:rsid w:val="001F78E5"/>
    <w:rsid w:val="00211ABD"/>
    <w:rsid w:val="0022450E"/>
    <w:rsid w:val="0022621E"/>
    <w:rsid w:val="0022779F"/>
    <w:rsid w:val="00267A3B"/>
    <w:rsid w:val="002B0E5F"/>
    <w:rsid w:val="002B2773"/>
    <w:rsid w:val="002D0544"/>
    <w:rsid w:val="002F3193"/>
    <w:rsid w:val="0030271B"/>
    <w:rsid w:val="00324526"/>
    <w:rsid w:val="00324AD5"/>
    <w:rsid w:val="003276AE"/>
    <w:rsid w:val="003409CD"/>
    <w:rsid w:val="00344D8B"/>
    <w:rsid w:val="00390EFA"/>
    <w:rsid w:val="003F4FE8"/>
    <w:rsid w:val="00410DCD"/>
    <w:rsid w:val="00412277"/>
    <w:rsid w:val="00475733"/>
    <w:rsid w:val="00482F5E"/>
    <w:rsid w:val="004B2787"/>
    <w:rsid w:val="004E079D"/>
    <w:rsid w:val="00543134"/>
    <w:rsid w:val="00552831"/>
    <w:rsid w:val="0057068C"/>
    <w:rsid w:val="00581FE5"/>
    <w:rsid w:val="00593AEB"/>
    <w:rsid w:val="005B40FD"/>
    <w:rsid w:val="005D4E64"/>
    <w:rsid w:val="005E55EF"/>
    <w:rsid w:val="005F2149"/>
    <w:rsid w:val="00600CB0"/>
    <w:rsid w:val="006108B9"/>
    <w:rsid w:val="006271A4"/>
    <w:rsid w:val="0062745F"/>
    <w:rsid w:val="006455F9"/>
    <w:rsid w:val="00654CC8"/>
    <w:rsid w:val="006922C9"/>
    <w:rsid w:val="0069237E"/>
    <w:rsid w:val="00692D1D"/>
    <w:rsid w:val="006945E8"/>
    <w:rsid w:val="006A0C1F"/>
    <w:rsid w:val="006B086A"/>
    <w:rsid w:val="006B4D84"/>
    <w:rsid w:val="006D4744"/>
    <w:rsid w:val="006D75C8"/>
    <w:rsid w:val="006E410F"/>
    <w:rsid w:val="006F47B8"/>
    <w:rsid w:val="00700A97"/>
    <w:rsid w:val="007337F6"/>
    <w:rsid w:val="00750957"/>
    <w:rsid w:val="007532C7"/>
    <w:rsid w:val="00756982"/>
    <w:rsid w:val="0078591F"/>
    <w:rsid w:val="007873CF"/>
    <w:rsid w:val="00792C9C"/>
    <w:rsid w:val="00794C3C"/>
    <w:rsid w:val="007A5797"/>
    <w:rsid w:val="007A7E9C"/>
    <w:rsid w:val="007B6053"/>
    <w:rsid w:val="007E7E8A"/>
    <w:rsid w:val="0081584A"/>
    <w:rsid w:val="008167F2"/>
    <w:rsid w:val="008224DA"/>
    <w:rsid w:val="00827C9D"/>
    <w:rsid w:val="00830D07"/>
    <w:rsid w:val="00857BAE"/>
    <w:rsid w:val="00870A87"/>
    <w:rsid w:val="008A489D"/>
    <w:rsid w:val="008A562E"/>
    <w:rsid w:val="008D188C"/>
    <w:rsid w:val="008F412F"/>
    <w:rsid w:val="00903E94"/>
    <w:rsid w:val="00913914"/>
    <w:rsid w:val="0096274C"/>
    <w:rsid w:val="009B27A2"/>
    <w:rsid w:val="009B36FC"/>
    <w:rsid w:val="009D3213"/>
    <w:rsid w:val="009E1247"/>
    <w:rsid w:val="009F62A7"/>
    <w:rsid w:val="00A07A7A"/>
    <w:rsid w:val="00A251F6"/>
    <w:rsid w:val="00A30920"/>
    <w:rsid w:val="00A41935"/>
    <w:rsid w:val="00A60DA8"/>
    <w:rsid w:val="00A63A05"/>
    <w:rsid w:val="00A77161"/>
    <w:rsid w:val="00A84218"/>
    <w:rsid w:val="00A94229"/>
    <w:rsid w:val="00AB6810"/>
    <w:rsid w:val="00AE1A69"/>
    <w:rsid w:val="00AF0FF3"/>
    <w:rsid w:val="00AF7127"/>
    <w:rsid w:val="00B318A3"/>
    <w:rsid w:val="00B40911"/>
    <w:rsid w:val="00B523E3"/>
    <w:rsid w:val="00B62128"/>
    <w:rsid w:val="00B64559"/>
    <w:rsid w:val="00B765FC"/>
    <w:rsid w:val="00B932EE"/>
    <w:rsid w:val="00BB5B21"/>
    <w:rsid w:val="00BD1A5F"/>
    <w:rsid w:val="00BD4C0E"/>
    <w:rsid w:val="00BE73DB"/>
    <w:rsid w:val="00C23247"/>
    <w:rsid w:val="00C2472C"/>
    <w:rsid w:val="00C66FCD"/>
    <w:rsid w:val="00C8423E"/>
    <w:rsid w:val="00CA725E"/>
    <w:rsid w:val="00CC0DE0"/>
    <w:rsid w:val="00CD37A2"/>
    <w:rsid w:val="00CF3975"/>
    <w:rsid w:val="00CF4897"/>
    <w:rsid w:val="00D2083D"/>
    <w:rsid w:val="00D63391"/>
    <w:rsid w:val="00D65ADE"/>
    <w:rsid w:val="00D708C3"/>
    <w:rsid w:val="00D70E96"/>
    <w:rsid w:val="00D9143A"/>
    <w:rsid w:val="00DA12B5"/>
    <w:rsid w:val="00DB18D5"/>
    <w:rsid w:val="00DC22D4"/>
    <w:rsid w:val="00DD641A"/>
    <w:rsid w:val="00E043A9"/>
    <w:rsid w:val="00E074DE"/>
    <w:rsid w:val="00E23218"/>
    <w:rsid w:val="00E34709"/>
    <w:rsid w:val="00E455F2"/>
    <w:rsid w:val="00E4783F"/>
    <w:rsid w:val="00EA38A0"/>
    <w:rsid w:val="00EC15C5"/>
    <w:rsid w:val="00EC6603"/>
    <w:rsid w:val="00EE1928"/>
    <w:rsid w:val="00EE6ABE"/>
    <w:rsid w:val="00F2227D"/>
    <w:rsid w:val="00F23699"/>
    <w:rsid w:val="00F552B8"/>
    <w:rsid w:val="00FE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C16AE"/>
  <w15:chartTrackingRefBased/>
  <w15:docId w15:val="{C473D45D-95A6-456B-A0A9-94350A25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1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44D8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92C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55EF"/>
    <w:pPr>
      <w:ind w:left="720"/>
      <w:contextualSpacing/>
    </w:pPr>
  </w:style>
  <w:style w:type="table" w:styleId="TableGrid">
    <w:name w:val="Table Grid"/>
    <w:basedOn w:val="TableNormal"/>
    <w:rsid w:val="00475733"/>
    <w:pPr>
      <w:tabs>
        <w:tab w:val="left" w:pos="9498"/>
      </w:tabs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22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2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71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79CA-D7EB-4393-86FD-39CBE16C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4</cp:revision>
  <dcterms:created xsi:type="dcterms:W3CDTF">2020-06-05T10:52:00Z</dcterms:created>
  <dcterms:modified xsi:type="dcterms:W3CDTF">2020-06-08T10:40:00Z</dcterms:modified>
</cp:coreProperties>
</file>